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05FA" w14:textId="77777777" w:rsidR="005B432B" w:rsidRDefault="005B43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76A0DE1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</w:pPr>
      <w:r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/>
        </w:rPr>
        <w:t>Wykonawca</w:t>
      </w:r>
    </w:p>
    <w:p w14:paraId="2AA34436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  <w:t xml:space="preserve">                                                                                                                   </w:t>
      </w:r>
    </w:p>
    <w:p w14:paraId="547C8C6E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4924365F" w14:textId="77777777" w:rsidR="005B432B" w:rsidRDefault="005B432B">
      <w:pPr>
        <w:suppressAutoHyphens w:val="0"/>
        <w:spacing w:after="160" w:line="256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0D46AF42" w14:textId="77777777" w:rsidR="005B432B" w:rsidRDefault="005B432B">
      <w:pPr>
        <w:suppressAutoHyphens w:val="0"/>
        <w:spacing w:after="0" w:line="48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6BBE3B29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7BF078F8" w14:textId="77777777" w:rsidR="005B432B" w:rsidRDefault="005B432B">
      <w:pPr>
        <w:suppressAutoHyphens w:val="0"/>
        <w:spacing w:after="0" w:line="256" w:lineRule="auto"/>
        <w:ind w:right="5953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                                                                                                </w:t>
      </w:r>
    </w:p>
    <w:p w14:paraId="535DC3A5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amawiający:</w:t>
      </w:r>
    </w:p>
    <w:p w14:paraId="4F276D07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mina Świerzno</w:t>
      </w:r>
    </w:p>
    <w:p w14:paraId="368E8873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Ul. Długa 8</w:t>
      </w:r>
    </w:p>
    <w:p w14:paraId="151574A1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72-405 Świerzno </w:t>
      </w:r>
    </w:p>
    <w:p w14:paraId="7327F796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</w:p>
    <w:p w14:paraId="5F52310C" w14:textId="77777777" w:rsidR="005B432B" w:rsidRDefault="005B432B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ORMACJA DOTYCZĄCA WYKONAWCY</w:t>
      </w:r>
    </w:p>
    <w:p w14:paraId="6F30876D" w14:textId="77777777" w:rsidR="005B432B" w:rsidRDefault="005B432B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ŚWIADCZENIE</w:t>
      </w:r>
    </w:p>
    <w:p w14:paraId="33C85A48" w14:textId="77777777" w:rsidR="005B432B" w:rsidRDefault="005B432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 realizację zamówienia publicznego </w:t>
      </w:r>
      <w:proofErr w:type="spellStart"/>
      <w:r>
        <w:rPr>
          <w:rFonts w:ascii="Times New Roman" w:hAnsi="Times New Roman" w:cs="Times New Roman"/>
          <w:sz w:val="20"/>
          <w:szCs w:val="24"/>
        </w:rPr>
        <w:t>pn</w:t>
      </w:r>
      <w:proofErr w:type="spellEnd"/>
      <w:r>
        <w:rPr>
          <w:rFonts w:ascii="Times New Roman" w:hAnsi="Times New Roman" w:cs="Times New Roman"/>
          <w:sz w:val="20"/>
          <w:szCs w:val="24"/>
        </w:rPr>
        <w:t>:</w:t>
      </w:r>
    </w:p>
    <w:p w14:paraId="283C5566" w14:textId="77777777" w:rsidR="005B432B" w:rsidRDefault="005B432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„</w:t>
      </w:r>
      <w:r w:rsidR="00A87F6E" w:rsidRPr="00A87F6E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PRZEBUDOWA DRÓG GMINNYCH W MIEJSCOWOŚCI GOSTYNIEC ORAZ JATKI, GMINA ŚWIERZNO</w:t>
      </w: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”</w:t>
      </w:r>
    </w:p>
    <w:p w14:paraId="2DA4EA58" w14:textId="77777777" w:rsidR="005B432B" w:rsidRDefault="005B432B">
      <w:pPr>
        <w:pStyle w:val="Akapitzlist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Informacja dotycząca powstania u Zamawiającego obowiązku podatkowego.</w:t>
      </w:r>
    </w:p>
    <w:p w14:paraId="2ABF05F7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formuję, że:</w:t>
      </w:r>
    </w:p>
    <w:p w14:paraId="7D549FF4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nie będzie prowadzić do powstania u Zamawiającego obowiązku podatkowego*/.</w:t>
      </w:r>
    </w:p>
    <w:p w14:paraId="328961EE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będzie prowadzić do powstania u zamawiającego obowiązku podatkowego* w odniesieniu do następujących towarów lub usług:</w:t>
      </w:r>
    </w:p>
    <w:p w14:paraId="5B7EBEE7" w14:textId="77777777" w:rsidR="005B432B" w:rsidRDefault="005B432B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286E7CC9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31B5EED5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2B98239E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069B2DC2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których dostawa lub świadczenie będzie prowadzić do jego powstania. </w:t>
      </w:r>
    </w:p>
    <w:p w14:paraId="0A37184A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EAB73D2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artość towaru lub usług powodująca obowiązek podatkowy u zamawiającego to:</w:t>
      </w:r>
    </w:p>
    <w:p w14:paraId="12872E30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67039451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0F5DE010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.......... .......... .......... .......... .......... .......... .......... .......... .......... zł/ netto*</w:t>
      </w:r>
    </w:p>
    <w:p w14:paraId="1F698A39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4"/>
        </w:rPr>
        <w:t>* niepotrzebne skreślić</w:t>
      </w:r>
    </w:p>
    <w:p w14:paraId="2EE88054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14:paraId="288FE544" w14:textId="77777777" w:rsidR="005B432B" w:rsidRDefault="005B432B">
      <w:pPr>
        <w:widowControl w:val="0"/>
        <w:autoSpaceDE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14:paraId="335B37DF" w14:textId="77777777" w:rsidR="005B432B" w:rsidRDefault="005B432B">
      <w:pPr>
        <w:pStyle w:val="Lista51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0"/>
          <w:szCs w:val="24"/>
        </w:rPr>
        <w:t>wypełniłem obowiązki</w:t>
      </w:r>
      <w:r>
        <w:rPr>
          <w:rFonts w:ascii="Times New Roman" w:hAnsi="Times New Roman" w:cs="Times New Roman"/>
          <w:sz w:val="20"/>
          <w:szCs w:val="24"/>
        </w:rPr>
        <w:t xml:space="preserve"> informacyjne przewidziane </w:t>
      </w:r>
      <w:r>
        <w:rPr>
          <w:rFonts w:ascii="Times New Roman" w:hAnsi="Times New Roman" w:cs="Times New Roman"/>
          <w:b/>
          <w:sz w:val="20"/>
          <w:szCs w:val="24"/>
        </w:rPr>
        <w:t>w art. 13 lub art. 14 RODO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.* oraz akceptuję informacje zawarte w Rozdziale I ustęp 15 SWZ.</w:t>
      </w:r>
    </w:p>
    <w:p w14:paraId="4D7B3B81" w14:textId="77777777" w:rsidR="005B432B" w:rsidRDefault="005B432B">
      <w:pPr>
        <w:pStyle w:val="Lista51"/>
        <w:ind w:left="720" w:firstLine="0"/>
        <w:jc w:val="both"/>
        <w:rPr>
          <w:rFonts w:ascii="Times New Roman" w:hAnsi="Times New Roman" w:cs="Times New Roman"/>
          <w:sz w:val="20"/>
          <w:szCs w:val="24"/>
        </w:rPr>
      </w:pPr>
    </w:p>
    <w:p w14:paraId="0BA6A75F" w14:textId="77777777" w:rsidR="005B432B" w:rsidRDefault="005B432B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 xml:space="preserve">Propozycje zlecenia części zamówienia podwykonawcom </w:t>
      </w:r>
    </w:p>
    <w:p w14:paraId="136FA362" w14:textId="77777777" w:rsidR="005B432B" w:rsidRDefault="005B432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45"/>
      </w:tblGrid>
      <w:tr w:rsidR="005B432B" w14:paraId="146D81B9" w14:textId="77777777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B9F19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0735A46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0140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ace, które mają zostać zlecone podwykonaw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DB93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33382D4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A2EAC20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rma podwykonawcy </w:t>
            </w:r>
          </w:p>
          <w:p w14:paraId="2B8E0871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nazwa firmy podwykonawcy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8F1A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20C86D3" w14:textId="77777777" w:rsidR="005B432B" w:rsidRDefault="005B4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59D3735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zęść zamówienia powierzona podwykonawcy</w:t>
            </w:r>
          </w:p>
          <w:p w14:paraId="4B5B9B9C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7C0EBD1C" w14:textId="77777777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45B6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97D371A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AE11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89DC945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83F4917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B5D8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0C0B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59F924B0" w14:textId="77777777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E770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BB09A44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11AEFBB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A849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A23B9B4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FA4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8D15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432B" w14:paraId="55578D44" w14:textId="77777777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4768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A1D47F5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05E606B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9741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A85CCC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E32F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838D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AD349C4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36C1926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</w:rPr>
      </w:pPr>
    </w:p>
    <w:p w14:paraId="3B1B88F0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jc w:val="both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</w:rPr>
        <w:t xml:space="preserve">Oświadczam, że wskazani powyżej Podwykonawcy ……………………………………………, podlegają / nie podlegają*   wykluczeniu </w:t>
      </w:r>
      <w:r>
        <w:rPr>
          <w:rFonts w:ascii="Times New Roman" w:eastAsia="DengXian Light" w:hAnsi="Times New Roman" w:cs="Times New Roman"/>
        </w:rPr>
        <w:t>na podstawie art. 108 ust. 1</w:t>
      </w:r>
      <w:r w:rsidR="00A87F6E">
        <w:rPr>
          <w:rFonts w:ascii="Times New Roman" w:eastAsia="DengXian Light" w:hAnsi="Times New Roman" w:cs="Times New Roman"/>
        </w:rPr>
        <w:t xml:space="preserve">, </w:t>
      </w:r>
      <w:r>
        <w:rPr>
          <w:rFonts w:ascii="Times New Roman" w:eastAsia="DengXian Light" w:hAnsi="Times New Roman" w:cs="Times New Roman"/>
        </w:rPr>
        <w:t xml:space="preserve"> art. 109 </w:t>
      </w:r>
      <w:r>
        <w:rPr>
          <w:rFonts w:ascii="Times New Roman" w:hAnsi="Times New Roman" w:cs="Times New Roman"/>
          <w:color w:val="000000"/>
        </w:rPr>
        <w:t>ust 1 pkt 5, pkt 7, pkt 8, oraz pkt 10</w:t>
      </w:r>
      <w:r>
        <w:rPr>
          <w:rFonts w:ascii="Times New Roman" w:eastAsia="DengXian Light" w:hAnsi="Times New Roman" w:cs="Times New Roman"/>
        </w:rPr>
        <w:t xml:space="preserve"> </w:t>
      </w:r>
      <w:proofErr w:type="spellStart"/>
      <w:r>
        <w:rPr>
          <w:rFonts w:ascii="Times New Roman" w:eastAsia="DengXian Light" w:hAnsi="Times New Roman" w:cs="Times New Roman"/>
        </w:rPr>
        <w:t>Pzp</w:t>
      </w:r>
      <w:proofErr w:type="spellEnd"/>
      <w:r w:rsidR="00A87F6E">
        <w:rPr>
          <w:rFonts w:ascii="Times New Roman" w:eastAsia="DengXian Light" w:hAnsi="Times New Roman" w:cs="Times New Roman"/>
        </w:rPr>
        <w:t xml:space="preserve"> oraz </w:t>
      </w:r>
      <w:r w:rsidR="00A87F6E" w:rsidRPr="00A87F6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 art. 7 ust 1 ustawy z dnia 13 kwietnia 2022 r. o szczególnych rozwiązaniach w zakresie przeciwdziałania wspieraniu agresji na Ukrainę oraz służących ochronie bezpieczeństwa narodowego.</w:t>
      </w:r>
    </w:p>
    <w:p w14:paraId="2A612625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6C0133CD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4. Klasyfikacja przedsiębiorstwa  (podkreślić właściwe):</w:t>
      </w:r>
    </w:p>
    <w:p w14:paraId="052D41ED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mikroprzedsiębiorstwo </w:t>
      </w:r>
    </w:p>
    <w:p w14:paraId="3446DDB7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małe przedsiębiorstwo</w:t>
      </w:r>
    </w:p>
    <w:p w14:paraId="1DB48D4D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średnie przedsiębiorstwo</w:t>
      </w:r>
    </w:p>
    <w:p w14:paraId="329D71F4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duże przedsiębiorstwo  </w:t>
      </w:r>
    </w:p>
    <w:p w14:paraId="5D297335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1A35A2BB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16B097A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…………………..………………</w:t>
      </w:r>
    </w:p>
    <w:p w14:paraId="0FB7CD73" w14:textId="77777777" w:rsidR="005B432B" w:rsidRDefault="005B432B">
      <w:pPr>
        <w:spacing w:after="0" w:line="100" w:lineRule="atLeast"/>
        <w:ind w:left="6804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lastRenderedPageBreak/>
        <w:t>Podpis</w:t>
      </w:r>
    </w:p>
    <w:p w14:paraId="19516316" w14:textId="77777777" w:rsidR="005B432B" w:rsidRDefault="005B432B">
      <w:pPr>
        <w:spacing w:after="0" w:line="100" w:lineRule="atLeast"/>
        <w:ind w:left="652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(osoby upoważnionej do reprezentowania wykonawcy)</w:t>
      </w:r>
    </w:p>
    <w:p w14:paraId="62530035" w14:textId="77777777" w:rsidR="005B432B" w:rsidRDefault="005B432B">
      <w:r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5B4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FBF0" w14:textId="77777777" w:rsidR="00424B9A" w:rsidRDefault="00424B9A">
      <w:pPr>
        <w:spacing w:after="0" w:line="240" w:lineRule="auto"/>
      </w:pPr>
      <w:r>
        <w:separator/>
      </w:r>
    </w:p>
  </w:endnote>
  <w:endnote w:type="continuationSeparator" w:id="0">
    <w:p w14:paraId="26C56A4D" w14:textId="77777777" w:rsidR="00424B9A" w:rsidRDefault="0042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1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403" w14:textId="77777777" w:rsidR="005B432B" w:rsidRDefault="005B432B">
    <w:pPr>
      <w:pStyle w:val="Lista51"/>
      <w:ind w:left="720" w:firstLine="0"/>
      <w:jc w:val="both"/>
    </w:pPr>
    <w:r>
      <w:rPr>
        <w:rFonts w:ascii="Cambria" w:hAnsi="Cambria" w:cs="Tahoma"/>
        <w:sz w:val="16"/>
        <w:szCs w:val="16"/>
      </w:rPr>
      <w:t>*(</w:t>
    </w:r>
    <w:r>
      <w:rPr>
        <w:rFonts w:ascii="Cambria" w:hAnsi="Cambria" w:cs="Cambria"/>
        <w:sz w:val="16"/>
        <w:szCs w:val="16"/>
      </w:rPr>
      <w:t>W przypadku realizacji zamówienia przy udziale podwykonawcy pkt.15 należy wykreślić oraz złożyć odrębne oświadczenie wskazując podwykonawcę i cześć zamówienia która będzie przez niego realizowana.</w:t>
    </w:r>
    <w:r>
      <w:rPr>
        <w:rFonts w:ascii="Cambria" w:hAnsi="Cambria" w:cs="Cambria"/>
        <w:sz w:val="20"/>
        <w:szCs w:val="20"/>
      </w:rPr>
      <w:t xml:space="preserve">  </w:t>
    </w:r>
    <w:r>
      <w:rPr>
        <w:rFonts w:ascii="Cambria" w:hAnsi="Cambria" w:cs="Tahoma"/>
        <w:sz w:val="16"/>
        <w:szCs w:val="16"/>
      </w:rPr>
      <w:t xml:space="preserve"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 </w:t>
    </w:r>
    <w:r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14:paraId="19DB392E" w14:textId="77777777" w:rsidR="005B432B" w:rsidRDefault="005B432B">
    <w:pPr>
      <w:pStyle w:val="Stopka"/>
    </w:pPr>
  </w:p>
  <w:p w14:paraId="0A2D5522" w14:textId="77777777" w:rsidR="005B432B" w:rsidRDefault="005B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C343" w14:textId="77777777" w:rsidR="00424B9A" w:rsidRDefault="00424B9A">
      <w:pPr>
        <w:spacing w:after="0" w:line="240" w:lineRule="auto"/>
      </w:pPr>
      <w:r>
        <w:separator/>
      </w:r>
    </w:p>
  </w:footnote>
  <w:footnote w:type="continuationSeparator" w:id="0">
    <w:p w14:paraId="659C08D1" w14:textId="77777777" w:rsidR="00424B9A" w:rsidRDefault="0042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7CDA" w14:textId="4E81806D" w:rsidR="005B432B" w:rsidRDefault="005B432B">
    <w:pPr>
      <w:pStyle w:val="Nagwek"/>
    </w:pPr>
    <w:r>
      <w:rPr>
        <w:b/>
        <w:sz w:val="20"/>
        <w:szCs w:val="20"/>
      </w:rPr>
      <w:t>Znak sprawy: ZP.271.</w:t>
    </w:r>
    <w:r w:rsidR="00DD1419">
      <w:rPr>
        <w:b/>
        <w:sz w:val="20"/>
        <w:szCs w:val="20"/>
        <w:lang w:val="pl-PL"/>
      </w:rPr>
      <w:t>15</w:t>
    </w:r>
    <w:r>
      <w:rPr>
        <w:b/>
        <w:sz w:val="20"/>
        <w:szCs w:val="20"/>
      </w:rPr>
      <w:t xml:space="preserve">.2022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  <w:lang w:val="pl-PL"/>
      </w:rPr>
      <w:t xml:space="preserve">            </w:t>
    </w:r>
    <w:r>
      <w:rPr>
        <w:b/>
        <w:sz w:val="20"/>
        <w:szCs w:val="20"/>
      </w:rPr>
      <w:t xml:space="preserve">Załącznik nr  3 do SWZ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82924040">
    <w:abstractNumId w:val="0"/>
  </w:num>
  <w:num w:numId="2" w16cid:durableId="997417284">
    <w:abstractNumId w:val="1"/>
  </w:num>
  <w:num w:numId="3" w16cid:durableId="1639993883">
    <w:abstractNumId w:val="2"/>
  </w:num>
  <w:num w:numId="4" w16cid:durableId="164324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3E"/>
    <w:rsid w:val="00250E01"/>
    <w:rsid w:val="00321A55"/>
    <w:rsid w:val="00424B9A"/>
    <w:rsid w:val="005B432B"/>
    <w:rsid w:val="006E26EE"/>
    <w:rsid w:val="008A553E"/>
    <w:rsid w:val="00A87F6E"/>
    <w:rsid w:val="00DD1419"/>
    <w:rsid w:val="00E12013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7D027"/>
  <w15:chartTrackingRefBased/>
  <w15:docId w15:val="{B2A50694-E184-44D4-993D-8A01833F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7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opkaZnak">
    <w:name w:val="Stopka Znak"/>
    <w:rPr>
      <w:rFonts w:ascii="Calibri" w:eastAsia="SimSun" w:hAnsi="Calibri" w:cs="font371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redniasiatka21">
    <w:name w:val="Średnia siatka 2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Lista51">
    <w:name w:val="Lista 51"/>
    <w:basedOn w:val="Normalny"/>
    <w:pPr>
      <w:ind w:left="1415" w:hanging="283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A553E"/>
    <w:rPr>
      <w:rFonts w:ascii="Calibri" w:eastAsia="SimSun" w:hAnsi="Calibri" w:cs="font3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0E6A-58D1-4617-8BAF-A163569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a Ksiadz</cp:lastModifiedBy>
  <cp:revision>6</cp:revision>
  <cp:lastPrinted>2021-02-15T08:06:00Z</cp:lastPrinted>
  <dcterms:created xsi:type="dcterms:W3CDTF">2022-07-11T08:32:00Z</dcterms:created>
  <dcterms:modified xsi:type="dcterms:W3CDTF">2022-08-10T10:48:00Z</dcterms:modified>
</cp:coreProperties>
</file>